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60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uskskvätta, grönsiska, kungsfågel, spillkråka, talltita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uskskvätta, grönsiska, kungsfågel, spillkråka, talltita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